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4BB8B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bookmarkStart w:id="3" w:name="_GoBack"/>
      <w:bookmarkEnd w:id="3"/>
      <w:r>
        <w:rPr>
          <w:rFonts w:hint="eastAsia" w:ascii="黑体" w:hAnsi="黑体" w:eastAsia="黑体"/>
          <w:sz w:val="30"/>
          <w:szCs w:val="30"/>
        </w:rPr>
        <w:t>3</w:t>
      </w:r>
    </w:p>
    <w:p w14:paraId="2C3B92B2">
      <w:pPr>
        <w:jc w:val="center"/>
        <w:rPr>
          <w:rFonts w:eastAsia="仿宋_GB2312"/>
        </w:rPr>
      </w:pPr>
    </w:p>
    <w:p w14:paraId="04779048">
      <w:pPr>
        <w:jc w:val="center"/>
        <w:rPr>
          <w:rFonts w:eastAsia="仿宋_GB2312"/>
        </w:rPr>
      </w:pPr>
    </w:p>
    <w:p w14:paraId="79E6D6EB">
      <w:pPr>
        <w:jc w:val="center"/>
        <w:rPr>
          <w:rFonts w:eastAsia="仿宋_GB2312"/>
        </w:rPr>
      </w:pPr>
    </w:p>
    <w:p w14:paraId="27D0017D">
      <w:pPr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国家体育总局武术运动管理中心</w:t>
      </w:r>
    </w:p>
    <w:p w14:paraId="71D5E5A9">
      <w:pPr>
        <w:jc w:val="center"/>
        <w:rPr>
          <w:rFonts w:ascii="方正小标宋简体" w:eastAsia="方正小标宋简体"/>
          <w:sz w:val="22"/>
        </w:rPr>
      </w:pPr>
      <w:r>
        <w:rPr>
          <w:rFonts w:hint="eastAsia" w:ascii="方正小标宋简体" w:eastAsia="方正小标宋简体"/>
          <w:sz w:val="56"/>
        </w:rPr>
        <w:t>赛事活动申办书</w:t>
      </w:r>
    </w:p>
    <w:p w14:paraId="35D868A6">
      <w:pPr>
        <w:jc w:val="center"/>
        <w:rPr>
          <w:rFonts w:eastAsia="黑体"/>
        </w:rPr>
      </w:pPr>
    </w:p>
    <w:p w14:paraId="4A3383A4">
      <w:pPr>
        <w:jc w:val="center"/>
        <w:rPr>
          <w:rFonts w:eastAsia="仿宋_GB2312"/>
        </w:rPr>
      </w:pPr>
    </w:p>
    <w:p w14:paraId="354E1487">
      <w:pPr>
        <w:jc w:val="center"/>
        <w:rPr>
          <w:rFonts w:eastAsia="仿宋_GB2312"/>
        </w:rPr>
      </w:pPr>
    </w:p>
    <w:p w14:paraId="0F7652BE">
      <w:pPr>
        <w:jc w:val="center"/>
        <w:rPr>
          <w:rFonts w:eastAsia="仿宋_GB2312"/>
        </w:rPr>
      </w:pPr>
    </w:p>
    <w:p w14:paraId="4950F261">
      <w:pPr>
        <w:jc w:val="center"/>
        <w:rPr>
          <w:rFonts w:eastAsia="仿宋_GB2312"/>
        </w:rPr>
      </w:pPr>
    </w:p>
    <w:p w14:paraId="416F4549">
      <w:pPr>
        <w:jc w:val="center"/>
        <w:rPr>
          <w:rFonts w:eastAsia="仿宋_GB2312"/>
        </w:rPr>
      </w:pPr>
    </w:p>
    <w:p w14:paraId="64C1D763">
      <w:pPr>
        <w:jc w:val="center"/>
        <w:rPr>
          <w:rFonts w:eastAsia="仿宋_GB2312"/>
        </w:rPr>
      </w:pPr>
    </w:p>
    <w:p w14:paraId="7B70D0F2">
      <w:pPr>
        <w:jc w:val="center"/>
        <w:rPr>
          <w:rFonts w:eastAsia="仿宋_GB2312"/>
        </w:rPr>
      </w:pPr>
    </w:p>
    <w:p w14:paraId="320CC7E7">
      <w:pPr>
        <w:jc w:val="center"/>
        <w:rPr>
          <w:rFonts w:eastAsia="仿宋_GB2312"/>
        </w:rPr>
      </w:pPr>
    </w:p>
    <w:p w14:paraId="2F5DC9A7">
      <w:pPr>
        <w:jc w:val="center"/>
        <w:rPr>
          <w:rFonts w:eastAsia="仿宋_GB2312"/>
          <w:sz w:val="20"/>
        </w:rPr>
      </w:pPr>
    </w:p>
    <w:p w14:paraId="3C0DD240">
      <w:pPr>
        <w:ind w:left="1575" w:leftChars="750"/>
        <w:rPr>
          <w:rFonts w:eastAsia="仿宋_GB2312"/>
          <w:sz w:val="24"/>
          <w:szCs w:val="28"/>
        </w:rPr>
      </w:pPr>
      <w:r>
        <w:rPr>
          <w:rFonts w:hint="eastAsia" w:eastAsia="仿宋_GB2312"/>
          <w:sz w:val="32"/>
        </w:rPr>
        <w:t>赛 事 名 称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7947BF22">
      <w:pPr>
        <w:jc w:val="center"/>
        <w:rPr>
          <w:rFonts w:eastAsia="仿宋_GB2312"/>
          <w:sz w:val="20"/>
        </w:rPr>
      </w:pPr>
    </w:p>
    <w:p w14:paraId="507C6C0B">
      <w:pPr>
        <w:ind w:left="1575" w:leftChars="750"/>
        <w:rPr>
          <w:rFonts w:eastAsia="仿宋_GB2312"/>
          <w:sz w:val="28"/>
          <w:u w:val="single"/>
        </w:rPr>
      </w:pPr>
      <w:r>
        <w:rPr>
          <w:rFonts w:hint="eastAsia" w:eastAsia="仿宋_GB2312"/>
          <w:spacing w:val="20"/>
          <w:sz w:val="32"/>
        </w:rPr>
        <w:t>赛事负责人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5049C307">
      <w:pPr>
        <w:ind w:left="1575" w:leftChars="750"/>
        <w:rPr>
          <w:rFonts w:eastAsia="仿宋_GB2312"/>
          <w:sz w:val="20"/>
          <w:u w:val="single"/>
        </w:rPr>
      </w:pPr>
    </w:p>
    <w:p w14:paraId="38CBC600">
      <w:pPr>
        <w:ind w:left="1575" w:leftChars="750"/>
        <w:rPr>
          <w:rFonts w:eastAsia="仿宋_GB2312"/>
          <w:sz w:val="28"/>
        </w:rPr>
      </w:pPr>
      <w:r>
        <w:rPr>
          <w:rFonts w:hint="eastAsia" w:eastAsia="仿宋_GB2312"/>
          <w:sz w:val="32"/>
        </w:rPr>
        <w:t>申 办 单 位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8"/>
        </w:rPr>
        <w:t>（盖章）</w:t>
      </w:r>
    </w:p>
    <w:p w14:paraId="7C77BB66">
      <w:pPr>
        <w:rPr>
          <w:rFonts w:eastAsia="仿宋_GB2312"/>
          <w:sz w:val="20"/>
        </w:rPr>
      </w:pPr>
    </w:p>
    <w:p w14:paraId="185D2A40">
      <w:pPr>
        <w:ind w:left="1575" w:leftChars="750"/>
        <w:rPr>
          <w:rFonts w:eastAsia="仿宋_GB2312"/>
          <w:sz w:val="28"/>
        </w:rPr>
      </w:pPr>
      <w:r>
        <w:rPr>
          <w:rFonts w:hint="eastAsia" w:eastAsia="仿宋_GB2312"/>
          <w:sz w:val="32"/>
        </w:rPr>
        <w:t>填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表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日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期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492A85D5">
      <w:pPr>
        <w:jc w:val="center"/>
        <w:rPr>
          <w:rFonts w:eastAsia="仿宋_GB2312"/>
          <w:sz w:val="32"/>
        </w:rPr>
      </w:pPr>
    </w:p>
    <w:p w14:paraId="7F5D1923">
      <w:pPr>
        <w:jc w:val="center"/>
        <w:rPr>
          <w:rFonts w:eastAsia="仿宋_GB2312"/>
          <w:sz w:val="32"/>
        </w:rPr>
      </w:pPr>
    </w:p>
    <w:p w14:paraId="319A4EF9">
      <w:pPr>
        <w:jc w:val="center"/>
        <w:rPr>
          <w:rFonts w:eastAsia="仿宋_GB2312"/>
          <w:sz w:val="32"/>
        </w:rPr>
      </w:pPr>
    </w:p>
    <w:p w14:paraId="07D478A8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国家体育总局武术运动管理中心编制</w:t>
      </w:r>
    </w:p>
    <w:p w14:paraId="7D258278">
      <w:pPr>
        <w:jc w:val="center"/>
        <w:rPr>
          <w:rFonts w:ascii="宋体" w:hAnsi="宋体"/>
          <w:sz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34"/>
      </w:tblGrid>
      <w:tr w14:paraId="7FCB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230B33B3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信息</w:t>
            </w:r>
          </w:p>
        </w:tc>
      </w:tr>
      <w:tr w14:paraId="485AC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2FDCB0F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 w14:paraId="407E4CF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415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5EE4ECA2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 w14:paraId="0F56E82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5CA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071ACA1F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 w14:paraId="29C8C21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809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11443D8E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 w14:paraId="576BBD84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总经费保障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，经费来源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01FA3D2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缴纳赛事技术指导和服务费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。</w:t>
            </w:r>
          </w:p>
        </w:tc>
      </w:tr>
      <w:tr w14:paraId="1BFD5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15EF3ED0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 w14:paraId="16497AEC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F9C7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61D40BCC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 w14:paraId="1ED5800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10A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30F227F2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 w14:paraId="54F33379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3696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restart"/>
            <w:vAlign w:val="center"/>
          </w:tcPr>
          <w:p w14:paraId="5C70B076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 w14:paraId="6A2E75C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</w:tr>
      <w:tr w14:paraId="6974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  <w:vAlign w:val="center"/>
          </w:tcPr>
          <w:p w14:paraId="4EBFD2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2FF1C73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：</w:t>
            </w:r>
          </w:p>
        </w:tc>
      </w:tr>
      <w:tr w14:paraId="4F1C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26" w:type="dxa"/>
            <w:vMerge w:val="continue"/>
            <w:vAlign w:val="center"/>
          </w:tcPr>
          <w:p w14:paraId="43786F3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7E4F9BE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：</w:t>
            </w:r>
          </w:p>
        </w:tc>
      </w:tr>
    </w:tbl>
    <w:p w14:paraId="16E36438">
      <w:pPr>
        <w:ind w:firstLine="480" w:firstLineChars="200"/>
        <w:rPr>
          <w:rFonts w:ascii="黑体" w:hAnsi="黑体" w:eastAsia="黑体"/>
          <w:sz w:val="24"/>
          <w:szCs w:val="24"/>
        </w:rPr>
      </w:pPr>
    </w:p>
    <w:p w14:paraId="2C887663"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34"/>
      </w:tblGrid>
      <w:tr w14:paraId="4D01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0A3276BB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场馆信息</w:t>
            </w:r>
          </w:p>
        </w:tc>
      </w:tr>
      <w:tr w14:paraId="11DF4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8" w:hRule="atLeast"/>
        </w:trPr>
        <w:tc>
          <w:tcPr>
            <w:tcW w:w="1526" w:type="dxa"/>
            <w:vAlign w:val="center"/>
          </w:tcPr>
          <w:p w14:paraId="5031934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 w14:paraId="18EC722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1E4D83A">
            <w:pPr>
              <w:ind w:firstLine="480" w:firstLineChars="20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.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7D0911C9">
            <w:pPr>
              <w:ind w:firstLine="744" w:firstLineChars="31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7014539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6E55605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最大容量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个座位。</w:t>
            </w:r>
          </w:p>
          <w:p w14:paraId="56D8A9E4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F3A4EE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是否有冷暖空调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50FA7368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bookmarkStart w:id="0" w:name="_Hlk523998793"/>
          </w:p>
          <w:p w14:paraId="3672E76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主要描述</w:t>
            </w:r>
          </w:p>
          <w:p w14:paraId="71247B49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）比赛场地</w:t>
            </w:r>
            <w:bookmarkStart w:id="1" w:name="_Hlk523297747"/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</w:t>
            </w:r>
            <w:bookmarkEnd w:id="1"/>
            <w:r>
              <w:rPr>
                <w:rFonts w:hint="eastAsia" w:ascii="仿宋" w:hAnsi="仿宋" w:eastAsia="仿宋"/>
                <w:sz w:val="24"/>
                <w:szCs w:val="24"/>
              </w:rPr>
              <w:t xml:space="preserve"> ×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09D46F32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）比赛区域的垂直高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5153E42B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3）比赛区域的垂直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373503DB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4）比赛区域的水平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bookmarkEnd w:id="0"/>
          <w:p w14:paraId="332A45F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905CA94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5.交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通</w:t>
            </w:r>
          </w:p>
          <w:p w14:paraId="6E39956F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）距技术官员驻地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酒店，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146CE0B0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）距运动员驻地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酒店，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77CB88E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36373FE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功能用房</w:t>
            </w:r>
          </w:p>
          <w:p w14:paraId="2965C1F9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更衣室、裁判员会议室、仲裁工作室、竞赛工作室等）</w:t>
            </w:r>
          </w:p>
          <w:p w14:paraId="3FCF3A1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BF5170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481D6CA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419DC6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音、视频播放系统相关数据</w:t>
            </w:r>
          </w:p>
          <w:p w14:paraId="3F2906C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3F6C6D5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36A37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42A982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屏幕相关数据</w:t>
            </w:r>
          </w:p>
          <w:p w14:paraId="311CBECE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2EE6F0A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F277BE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8CA1D7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场馆图片及布局图</w:t>
            </w:r>
          </w:p>
          <w:p w14:paraId="4026BAC9">
            <w:pPr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附后）</w:t>
            </w:r>
          </w:p>
          <w:p w14:paraId="135D0DBD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73E4CC78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2B851C5E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6CDA6847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3EEC3940">
      <w:pPr>
        <w:rPr>
          <w:rFonts w:ascii="黑体" w:hAnsi="仿宋" w:eastAsia="黑体"/>
          <w:sz w:val="24"/>
          <w:szCs w:val="24"/>
        </w:rPr>
      </w:pPr>
      <w:r>
        <w:rPr>
          <w:rFonts w:hint="eastAsia" w:ascii="黑体" w:hAnsi="仿宋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18"/>
      </w:tblGrid>
      <w:tr w14:paraId="09CC5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23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075D1AEE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训练场馆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19DEC54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43CE3A">
            <w:pPr>
              <w:ind w:firstLine="480" w:firstLineChars="20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4E4B43D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DAE2B3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是否有冷暖空调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3C173F47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DBD997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要描述</w:t>
            </w:r>
          </w:p>
          <w:p w14:paraId="3DB5C0C0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）比赛场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厘米 ×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09869313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）比赛区域的垂直高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406C10E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3）比赛区域的垂直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5548CD33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4）比赛区域的水平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64F4F81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4DF618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距竞赛场地的距离、步行所需时间</w:t>
            </w:r>
          </w:p>
          <w:p w14:paraId="28AD4E9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2E350D2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BACA27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8E17E21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功能用房</w:t>
            </w:r>
          </w:p>
          <w:p w14:paraId="0DB09C1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6111F8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5A073D0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5FB3B5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.场馆图片</w:t>
            </w:r>
          </w:p>
          <w:p w14:paraId="7220A084">
            <w:pPr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附后）。</w:t>
            </w:r>
          </w:p>
          <w:p w14:paraId="68BAEA5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787BF2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5BC7473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8C5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7FD01A42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住宿信息</w:t>
            </w:r>
          </w:p>
        </w:tc>
      </w:tr>
      <w:tr w14:paraId="70B41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242" w:type="dxa"/>
            <w:vAlign w:val="center"/>
          </w:tcPr>
          <w:p w14:paraId="3BA7D653">
            <w:pPr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技术官员</w:t>
            </w:r>
          </w:p>
          <w:p w14:paraId="30D5F8B5"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酒店</w:t>
            </w:r>
          </w:p>
        </w:tc>
        <w:tc>
          <w:tcPr>
            <w:tcW w:w="7818" w:type="dxa"/>
          </w:tcPr>
          <w:p w14:paraId="1BB30755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E2CF79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bookmarkStart w:id="2" w:name="_Hlk524010925"/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  <w:bookmarkEnd w:id="2"/>
          </w:p>
          <w:p w14:paraId="5E23EA32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2DC67C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7C86923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1A5108A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星  级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44786B01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AADDC4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距场馆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公里，约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5AE8849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340EF8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房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（标间、单间数量）</w:t>
            </w:r>
          </w:p>
          <w:p w14:paraId="592EFFB5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B14A4C2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厅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620196C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202CE5F"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室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</w:p>
        </w:tc>
      </w:tr>
    </w:tbl>
    <w:p w14:paraId="46EB6C0D"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18"/>
      </w:tblGrid>
      <w:tr w14:paraId="5971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3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509D1A8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运动队</w:t>
            </w:r>
          </w:p>
          <w:p w14:paraId="36102EF2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酒店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25E5DBB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E2A171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2FC424D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C55BF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3864E340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16ED8A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星  级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647A66AB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6C18C75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距场馆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0A36324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C33BC7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房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标间、单间数量）</w:t>
            </w:r>
          </w:p>
          <w:p w14:paraId="47D1DF9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97AC2AC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厅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可提供三餐的条件）</w:t>
            </w:r>
          </w:p>
          <w:p w14:paraId="558B2A2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6DC3889"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室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14:paraId="20ED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  <w:shd w:val="clear" w:color="auto" w:fill="D8D8D8" w:themeFill="background1" w:themeFillShade="D9"/>
          </w:tcPr>
          <w:p w14:paraId="7CC4B200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交通信息</w:t>
            </w:r>
          </w:p>
        </w:tc>
      </w:tr>
      <w:tr w14:paraId="0D6E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5A2B6D41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交通服务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4F0B2AA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A714DC4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．对运动队到达和离开提供的交通支持</w:t>
            </w:r>
          </w:p>
          <w:p w14:paraId="67C1625E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0E7AE4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314C1F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．从机场/火车站到酒店距离及所需时间</w:t>
            </w:r>
          </w:p>
          <w:p w14:paraId="5E62E099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4F432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917CEDE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．酒店到比赛场馆的班车运营计划</w:t>
            </w:r>
          </w:p>
          <w:p w14:paraId="7167DE9B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5CFBC0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B7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  <w:shd w:val="clear" w:color="auto" w:fill="D8D8D8" w:themeFill="background1" w:themeFillShade="D9"/>
          </w:tcPr>
          <w:p w14:paraId="6650B837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宣传信息</w:t>
            </w:r>
          </w:p>
        </w:tc>
      </w:tr>
      <w:tr w14:paraId="350E7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4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49751194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新闻宣传服务信息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2B30492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603D317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立赛事宣传部门，制定赛事宣传工作方案。</w:t>
            </w:r>
          </w:p>
          <w:p w14:paraId="0E617282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经费预算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。</w:t>
            </w:r>
          </w:p>
          <w:p w14:paraId="6CB3F0C6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报道的新闻媒体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家。</w:t>
            </w:r>
          </w:p>
          <w:p w14:paraId="0F05D3FA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场观众观赛人数预计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人。</w:t>
            </w:r>
          </w:p>
          <w:p w14:paraId="1F951334"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受众群体预计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人。</w:t>
            </w:r>
          </w:p>
        </w:tc>
      </w:tr>
    </w:tbl>
    <w:p w14:paraId="5AD54BBB">
      <w:pPr>
        <w:rPr>
          <w:rFonts w:ascii="仿宋" w:hAnsi="仿宋" w:eastAsia="仿宋"/>
          <w:sz w:val="8"/>
          <w:szCs w:val="28"/>
        </w:rPr>
      </w:pPr>
    </w:p>
    <w:sectPr>
      <w:footerReference r:id="rId3" w:type="default"/>
      <w:footerReference r:id="rId4" w:type="even"/>
      <w:pgSz w:w="11906" w:h="16838"/>
      <w:pgMar w:top="1871" w:right="1531" w:bottom="187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DC426">
    <w:pPr>
      <w:pStyle w:val="4"/>
      <w:ind w:right="46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sdt>
      <w:sdtPr>
        <w:rPr>
          <w:rFonts w:ascii="宋体" w:hAnsi="宋体" w:eastAsia="宋体"/>
          <w:sz w:val="28"/>
        </w:rPr>
        <w:id w:val="1915898959"/>
        <w:docPartObj>
          <w:docPartGallery w:val="AutoText"/>
        </w:docPartObj>
      </w:sdtPr>
      <w:sdtEndPr>
        <w:rPr>
          <w:rFonts w:ascii="宋体" w:hAnsi="宋体" w:eastAsia="宋体"/>
          <w:sz w:val="28"/>
        </w:rPr>
      </w:sdtEndPr>
      <w:sdtContent>
        <w:r>
          <w:rPr>
            <w:rFonts w:ascii="宋体" w:hAnsi="宋体" w:eastAsia="宋体"/>
            <w:sz w:val="28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</w:rPr>
          <w:t>3</w:t>
        </w:r>
        <w:r>
          <w:rPr>
            <w:rFonts w:ascii="宋体" w:hAnsi="宋体" w:eastAsia="宋体"/>
            <w:sz w:val="28"/>
          </w:rPr>
          <w:fldChar w:fldCharType="end"/>
        </w:r>
      </w:sdtContent>
    </w:sdt>
    <w:r>
      <w:rPr>
        <w:rFonts w:ascii="宋体" w:hAnsi="宋体" w:eastAsia="宋体"/>
        <w:sz w:val="28"/>
      </w:rPr>
      <w:t xml:space="preserve"> </w:t>
    </w:r>
    <w:r>
      <w:rPr>
        <w:rFonts w:hint="eastAsia" w:ascii="宋体" w:hAns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D2DCE">
    <w:pPr>
      <w:pStyle w:val="4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1"/>
    <w:rsid w:val="0000309E"/>
    <w:rsid w:val="00016B1C"/>
    <w:rsid w:val="00027648"/>
    <w:rsid w:val="00041214"/>
    <w:rsid w:val="0006364B"/>
    <w:rsid w:val="00070E62"/>
    <w:rsid w:val="00074026"/>
    <w:rsid w:val="00087CBF"/>
    <w:rsid w:val="000A4C2B"/>
    <w:rsid w:val="000D0B69"/>
    <w:rsid w:val="000E6D37"/>
    <w:rsid w:val="00105DE5"/>
    <w:rsid w:val="00116C3B"/>
    <w:rsid w:val="001328E4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A320C"/>
    <w:rsid w:val="001C4232"/>
    <w:rsid w:val="001C5EAC"/>
    <w:rsid w:val="001D114F"/>
    <w:rsid w:val="001D547D"/>
    <w:rsid w:val="001E2449"/>
    <w:rsid w:val="001F23AF"/>
    <w:rsid w:val="00203EEB"/>
    <w:rsid w:val="00213B28"/>
    <w:rsid w:val="00216A2C"/>
    <w:rsid w:val="00227300"/>
    <w:rsid w:val="00264AB6"/>
    <w:rsid w:val="002709D3"/>
    <w:rsid w:val="00273040"/>
    <w:rsid w:val="002A082E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25156"/>
    <w:rsid w:val="00337DF2"/>
    <w:rsid w:val="00344B75"/>
    <w:rsid w:val="00345E2D"/>
    <w:rsid w:val="00350104"/>
    <w:rsid w:val="003667BA"/>
    <w:rsid w:val="003822D1"/>
    <w:rsid w:val="0039752B"/>
    <w:rsid w:val="003B0EDF"/>
    <w:rsid w:val="003C0D3D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85AB2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6289"/>
    <w:rsid w:val="0060763F"/>
    <w:rsid w:val="00616F1A"/>
    <w:rsid w:val="00621307"/>
    <w:rsid w:val="00633C95"/>
    <w:rsid w:val="00650CF5"/>
    <w:rsid w:val="00667B88"/>
    <w:rsid w:val="00673FA0"/>
    <w:rsid w:val="00674A64"/>
    <w:rsid w:val="006831AA"/>
    <w:rsid w:val="00683EE8"/>
    <w:rsid w:val="00685E0A"/>
    <w:rsid w:val="006C0442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4C4E"/>
    <w:rsid w:val="00747C02"/>
    <w:rsid w:val="00753096"/>
    <w:rsid w:val="00767523"/>
    <w:rsid w:val="007676BC"/>
    <w:rsid w:val="0077098A"/>
    <w:rsid w:val="00782914"/>
    <w:rsid w:val="007B5C56"/>
    <w:rsid w:val="007C120A"/>
    <w:rsid w:val="007D1C16"/>
    <w:rsid w:val="007D4925"/>
    <w:rsid w:val="007D584E"/>
    <w:rsid w:val="007D64FF"/>
    <w:rsid w:val="007E3112"/>
    <w:rsid w:val="007E45C1"/>
    <w:rsid w:val="008004DB"/>
    <w:rsid w:val="00800ADC"/>
    <w:rsid w:val="0080419F"/>
    <w:rsid w:val="008318F8"/>
    <w:rsid w:val="008341D2"/>
    <w:rsid w:val="00865B6C"/>
    <w:rsid w:val="00865B90"/>
    <w:rsid w:val="008839F2"/>
    <w:rsid w:val="008B082F"/>
    <w:rsid w:val="008E4737"/>
    <w:rsid w:val="008E57F0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B69E5"/>
    <w:rsid w:val="009C7922"/>
    <w:rsid w:val="009D3142"/>
    <w:rsid w:val="009E6388"/>
    <w:rsid w:val="009F2FE6"/>
    <w:rsid w:val="00A135B8"/>
    <w:rsid w:val="00A16104"/>
    <w:rsid w:val="00A4109D"/>
    <w:rsid w:val="00A41CAC"/>
    <w:rsid w:val="00A4627E"/>
    <w:rsid w:val="00A66499"/>
    <w:rsid w:val="00A84300"/>
    <w:rsid w:val="00A85E99"/>
    <w:rsid w:val="00A87D52"/>
    <w:rsid w:val="00A94E7C"/>
    <w:rsid w:val="00AA553E"/>
    <w:rsid w:val="00AB1128"/>
    <w:rsid w:val="00AB2D80"/>
    <w:rsid w:val="00AC257A"/>
    <w:rsid w:val="00AF50FD"/>
    <w:rsid w:val="00B27CD6"/>
    <w:rsid w:val="00B3383C"/>
    <w:rsid w:val="00B34EFA"/>
    <w:rsid w:val="00B9107A"/>
    <w:rsid w:val="00BA10B4"/>
    <w:rsid w:val="00BA5543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37AD7"/>
    <w:rsid w:val="00C6034B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B30ED"/>
    <w:rsid w:val="00DC7DC3"/>
    <w:rsid w:val="00DD54E8"/>
    <w:rsid w:val="00DE607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D14D0"/>
    <w:rsid w:val="00ED36BD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04A4"/>
    <w:rsid w:val="00FB2D10"/>
    <w:rsid w:val="00FE13B2"/>
    <w:rsid w:val="00FE2BCB"/>
    <w:rsid w:val="00FE4937"/>
    <w:rsid w:val="00FE6D11"/>
    <w:rsid w:val="00FF14D7"/>
    <w:rsid w:val="6A7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5AC-5EAB-4399-8AEF-EBA47E2D7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Wushu Association</Company>
  <Pages>5</Pages>
  <Words>743</Words>
  <Characters>781</Characters>
  <Lines>11</Lines>
  <Paragraphs>3</Paragraphs>
  <TotalTime>1891</TotalTime>
  <ScaleCrop>false</ScaleCrop>
  <LinksUpToDate>false</LinksUpToDate>
  <CharactersWithSpaces>14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40:00Z</dcterms:created>
  <dc:creator>JIN Xiaobing</dc:creator>
  <cp:lastModifiedBy>WPS_301425718</cp:lastModifiedBy>
  <cp:lastPrinted>2025-12-25T01:25:00Z</cp:lastPrinted>
  <dcterms:modified xsi:type="dcterms:W3CDTF">2026-01-26T02:23:3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RkNjU3OGM2ZWZlODQwNTY4NTIwMzc3NDgwYzU3YTIiLCJ1c2VySWQiOiIzMDE0MjU3M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F4D2FE2CC574331A4B460385CC91C06_12</vt:lpwstr>
  </property>
</Properties>
</file>